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F6DB" w14:textId="7D71D65D" w:rsidR="000238DF" w:rsidRPr="00236E01" w:rsidRDefault="00E372E5" w:rsidP="00E828AE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TUGAS </w:t>
      </w:r>
      <w:r w:rsidR="00D869A6">
        <w:rPr>
          <w:rFonts w:cs="Times New Roman"/>
          <w:b/>
          <w:sz w:val="32"/>
        </w:rPr>
        <w:t>2</w:t>
      </w:r>
    </w:p>
    <w:p w14:paraId="4F2D2160" w14:textId="2166959E" w:rsidR="008F0B7B" w:rsidRPr="00236E01" w:rsidRDefault="00E372E5" w:rsidP="00E828AE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KAJIAN TEKNOLOGI DAN VOKASI</w:t>
      </w:r>
    </w:p>
    <w:p w14:paraId="38C7FC65" w14:textId="77777777" w:rsidR="00E372E5" w:rsidRDefault="00E372E5" w:rsidP="00E372E5">
      <w:pPr>
        <w:spacing w:line="360" w:lineRule="auto"/>
        <w:rPr>
          <w:rFonts w:cs="Times New Roman"/>
        </w:rPr>
      </w:pPr>
    </w:p>
    <w:p w14:paraId="37DC5B7A" w14:textId="6B2A7B91" w:rsidR="00674404" w:rsidRDefault="008F0B7B" w:rsidP="00E372E5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</w:rPr>
        <w:t xml:space="preserve">Dosen Pengampu: </w:t>
      </w:r>
      <w:r w:rsidR="000319F2">
        <w:rPr>
          <w:rFonts w:cs="Times New Roman"/>
        </w:rPr>
        <w:br/>
      </w:r>
      <w:r w:rsidR="00E372E5" w:rsidRPr="00E372E5">
        <w:rPr>
          <w:rFonts w:cs="Times New Roman"/>
        </w:rPr>
        <w:t>Dr. Elih Mulyana, M.Si.</w:t>
      </w:r>
    </w:p>
    <w:p w14:paraId="5E28B947" w14:textId="5B58BB06" w:rsidR="00E372E5" w:rsidRDefault="00E372E5" w:rsidP="00E828AE">
      <w:pPr>
        <w:spacing w:line="360" w:lineRule="auto"/>
        <w:jc w:val="center"/>
        <w:rPr>
          <w:rFonts w:cs="Times New Roman"/>
        </w:rPr>
      </w:pPr>
    </w:p>
    <w:p w14:paraId="760BB409" w14:textId="77777777" w:rsidR="00E372E5" w:rsidRPr="00236E01" w:rsidRDefault="00E372E5" w:rsidP="00E828AE">
      <w:pPr>
        <w:spacing w:line="360" w:lineRule="auto"/>
        <w:jc w:val="center"/>
        <w:rPr>
          <w:rFonts w:cs="Times New Roman"/>
        </w:rPr>
      </w:pPr>
    </w:p>
    <w:p w14:paraId="1BAE3B0D" w14:textId="77777777" w:rsidR="008F0B7B" w:rsidRPr="00236E01" w:rsidRDefault="008F0B7B" w:rsidP="00E828AE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  <w:noProof/>
        </w:rPr>
        <w:drawing>
          <wp:inline distT="0" distB="0" distL="0" distR="0" wp14:anchorId="45B5D2FC" wp14:editId="6B6BDF24">
            <wp:extent cx="2867025" cy="2867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04-29 at 23.58.1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12" cy="28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3280" w14:textId="77777777" w:rsidR="008F0B7B" w:rsidRPr="00236E01" w:rsidRDefault="008F0B7B" w:rsidP="00E828AE">
      <w:pPr>
        <w:spacing w:line="360" w:lineRule="auto"/>
        <w:jc w:val="center"/>
        <w:rPr>
          <w:rFonts w:cs="Times New Roman"/>
        </w:rPr>
      </w:pPr>
    </w:p>
    <w:p w14:paraId="02CA04A3" w14:textId="77777777" w:rsidR="008F0B7B" w:rsidRPr="00236E01" w:rsidRDefault="008F0B7B" w:rsidP="00E828AE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</w:rPr>
        <w:t>Disusun oleh:</w:t>
      </w:r>
    </w:p>
    <w:p w14:paraId="1B20942B" w14:textId="77777777" w:rsidR="004D1A7D" w:rsidRPr="00236E01" w:rsidRDefault="004D1A7D" w:rsidP="004D1A7D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</w:rPr>
        <w:t>Muhammad Ramdan</w:t>
      </w:r>
      <w:r w:rsidRPr="00236E01">
        <w:rPr>
          <w:rFonts w:cs="Times New Roman"/>
        </w:rPr>
        <w:br/>
        <w:t>(NIM: 1904637)</w:t>
      </w:r>
    </w:p>
    <w:p w14:paraId="4BE0FCE1" w14:textId="77777777" w:rsidR="00F16B9A" w:rsidRPr="00236E01" w:rsidRDefault="00F16B9A" w:rsidP="00E828AE">
      <w:pPr>
        <w:spacing w:line="360" w:lineRule="auto"/>
        <w:jc w:val="center"/>
        <w:rPr>
          <w:rFonts w:cs="Times New Roman"/>
        </w:rPr>
      </w:pPr>
    </w:p>
    <w:p w14:paraId="11522A9E" w14:textId="77777777" w:rsidR="008F0B7B" w:rsidRPr="00236E01" w:rsidRDefault="008F0B7B" w:rsidP="00E828AE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DEPARTEMEN PENDIDIKAN TEKNIK ELEKTRO</w:t>
      </w:r>
    </w:p>
    <w:p w14:paraId="1839B1F0" w14:textId="77777777" w:rsidR="008F0B7B" w:rsidRPr="00236E01" w:rsidRDefault="008F0B7B" w:rsidP="00E828AE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FAKULTAS PENDIDIKAN TEKNIK DAN KEJURUAN</w:t>
      </w:r>
    </w:p>
    <w:p w14:paraId="786C030D" w14:textId="77777777" w:rsidR="008F0B7B" w:rsidRPr="00236E01" w:rsidRDefault="008F0B7B" w:rsidP="00E828AE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UNIVERSITAS PENDIDIKAN INDONESIA</w:t>
      </w:r>
    </w:p>
    <w:p w14:paraId="0826707B" w14:textId="58B882F2" w:rsidR="00BD7060" w:rsidRDefault="00F16B9A" w:rsidP="00BD7060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2021</w:t>
      </w:r>
    </w:p>
    <w:p w14:paraId="663F20F1" w14:textId="77777777" w:rsidR="004B2B5B" w:rsidRDefault="004B2B5B" w:rsidP="004B2B5B">
      <w:pPr>
        <w:rPr>
          <w:b/>
          <w:bCs/>
        </w:rPr>
      </w:pPr>
      <w:r w:rsidRPr="004B2B5B">
        <w:rPr>
          <w:b/>
          <w:bCs/>
        </w:rPr>
        <w:lastRenderedPageBreak/>
        <w:t>Perancangan pelatihan atau kebutuhan tenaga kerja untuk Pelaksana Muda</w:t>
      </w:r>
    </w:p>
    <w:p w14:paraId="509CF680" w14:textId="392BF412" w:rsidR="004B2B5B" w:rsidRPr="004B2B5B" w:rsidRDefault="004B2B5B" w:rsidP="004B2B5B">
      <w:pPr>
        <w:rPr>
          <w:b/>
          <w:bCs/>
        </w:rPr>
      </w:pPr>
      <w:r w:rsidRPr="004B2B5B">
        <w:rPr>
          <w:b/>
          <w:bCs/>
        </w:rPr>
        <w:t xml:space="preserve">Pembangunan dan Pemasangan Pemanfaatan Tenaga Listrik Tegangan Rendah </w:t>
      </w:r>
    </w:p>
    <w:p w14:paraId="2347C456" w14:textId="18D22332" w:rsidR="004B2B5B" w:rsidRPr="004B2B5B" w:rsidRDefault="004B2B5B" w:rsidP="004B2B5B">
      <w:pPr>
        <w:rPr>
          <w:b/>
          <w:bCs/>
        </w:rPr>
      </w:pPr>
      <w:r w:rsidRPr="004B2B5B">
        <w:rPr>
          <w:b/>
          <w:bCs/>
        </w:rPr>
        <w:t xml:space="preserve">D.35.142.01. KUALIFIKASI. 1. MANTEL </w:t>
      </w:r>
    </w:p>
    <w:p w14:paraId="04DEF090" w14:textId="059486E1" w:rsidR="004B2B5B" w:rsidRDefault="004B2B5B" w:rsidP="004B2B5B">
      <w:pPr>
        <w:pStyle w:val="ListParagraph"/>
        <w:numPr>
          <w:ilvl w:val="0"/>
          <w:numId w:val="32"/>
        </w:numPr>
      </w:pPr>
      <w:r>
        <w:t xml:space="preserve">Deskripsi </w:t>
      </w:r>
    </w:p>
    <w:p w14:paraId="4F453CD3" w14:textId="77777777" w:rsidR="004B2B5B" w:rsidRDefault="004B2B5B" w:rsidP="004B2B5B">
      <w:r>
        <w:t>Kualifikasi jabatan dengan level kualifikasi 1 Jenjang Kualifikasi Ketenagalistrikan (JKK) yang berkaitan dengan tugas pelaksanaan membantu pembangunan dan pemasangan Komponen dan sirkit instalasi pemanfaatan tenaga listrik.</w:t>
      </w:r>
    </w:p>
    <w:p w14:paraId="364BBE94" w14:textId="77777777" w:rsidR="004B2B5B" w:rsidRDefault="004B2B5B" w:rsidP="004B2B5B">
      <w:pPr>
        <w:pStyle w:val="ListParagraph"/>
        <w:numPr>
          <w:ilvl w:val="0"/>
          <w:numId w:val="32"/>
        </w:numPr>
      </w:pPr>
      <w:r>
        <w:t xml:space="preserve">Sikap Kerja </w:t>
      </w:r>
    </w:p>
    <w:p w14:paraId="726223DF" w14:textId="3EAC5AC9" w:rsidR="004B2B5B" w:rsidRDefault="004B2B5B" w:rsidP="004B2B5B">
      <w:pPr>
        <w:pStyle w:val="ListParagraph"/>
        <w:numPr>
          <w:ilvl w:val="0"/>
          <w:numId w:val="35"/>
        </w:numPr>
      </w:pPr>
      <w:r>
        <w:t>Melaksanakan pekerjaan sesuai instruksi/SOP</w:t>
      </w:r>
    </w:p>
    <w:p w14:paraId="7848077C" w14:textId="190C75AF" w:rsidR="004B2B5B" w:rsidRDefault="004B2B5B" w:rsidP="004B2B5B">
      <w:pPr>
        <w:pStyle w:val="ListParagraph"/>
        <w:numPr>
          <w:ilvl w:val="0"/>
          <w:numId w:val="35"/>
        </w:numPr>
      </w:pPr>
      <w:r>
        <w:t>Disiplin</w:t>
      </w:r>
    </w:p>
    <w:p w14:paraId="500953F9" w14:textId="792AC156" w:rsidR="004B2B5B" w:rsidRDefault="004B2B5B" w:rsidP="004B2B5B">
      <w:pPr>
        <w:pStyle w:val="ListParagraph"/>
        <w:numPr>
          <w:ilvl w:val="0"/>
          <w:numId w:val="35"/>
        </w:numPr>
      </w:pPr>
      <w:r>
        <w:t xml:space="preserve">Bertanggung jawab </w:t>
      </w:r>
    </w:p>
    <w:p w14:paraId="726CE643" w14:textId="77777777" w:rsidR="004B2B5B" w:rsidRDefault="004B2B5B" w:rsidP="004B2B5B">
      <w:pPr>
        <w:pStyle w:val="ListParagraph"/>
        <w:numPr>
          <w:ilvl w:val="0"/>
          <w:numId w:val="32"/>
        </w:numPr>
      </w:pPr>
      <w:r>
        <w:t xml:space="preserve">Peran Kerja </w:t>
      </w:r>
    </w:p>
    <w:p w14:paraId="102AA037" w14:textId="75239A39" w:rsidR="00865924" w:rsidRPr="004B2B5B" w:rsidRDefault="004B2B5B" w:rsidP="004B2B5B">
      <w:pPr>
        <w:pStyle w:val="ListParagraph"/>
        <w:numPr>
          <w:ilvl w:val="0"/>
          <w:numId w:val="34"/>
        </w:numPr>
        <w:rPr>
          <w:rFonts w:cs="Times New Roman"/>
          <w:szCs w:val="18"/>
        </w:rPr>
      </w:pPr>
      <w:r>
        <w:t>-Membantu pembangunan dan pemasangan rangkaian terhadap komponen dan sirkit instalasi pemanfaatan tenaga listrik</w:t>
      </w:r>
    </w:p>
    <w:p w14:paraId="71E0684D" w14:textId="4C013EEF" w:rsidR="004B2B5B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drawing>
          <wp:inline distT="0" distB="0" distL="0" distR="0" wp14:anchorId="60BE5BA5" wp14:editId="5DDB9573">
            <wp:extent cx="5731510" cy="3358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2EB7" w14:textId="7F8564F5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drawing>
          <wp:inline distT="0" distB="0" distL="0" distR="0" wp14:anchorId="799FD74F" wp14:editId="77186FC9">
            <wp:extent cx="5731510" cy="713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6C" w14:textId="7FDE94E4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lastRenderedPageBreak/>
        <w:drawing>
          <wp:inline distT="0" distB="0" distL="0" distR="0" wp14:anchorId="19743AB1" wp14:editId="6D0BFC65">
            <wp:extent cx="5731510" cy="2961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5BE" w14:textId="79A1C1C8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drawing>
          <wp:inline distT="0" distB="0" distL="0" distR="0" wp14:anchorId="02BE73C0" wp14:editId="2FE830B8">
            <wp:extent cx="5731510" cy="43738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05AC" w14:textId="3B82AE9A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lastRenderedPageBreak/>
        <w:drawing>
          <wp:inline distT="0" distB="0" distL="0" distR="0" wp14:anchorId="2E981E00" wp14:editId="43D0C782">
            <wp:extent cx="5731510" cy="22244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4C3" w14:textId="6D850A71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drawing>
          <wp:inline distT="0" distB="0" distL="0" distR="0" wp14:anchorId="0F90BE71" wp14:editId="6BA67FE3">
            <wp:extent cx="5731510" cy="44488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F4F" w14:textId="1FA25146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drawing>
          <wp:inline distT="0" distB="0" distL="0" distR="0" wp14:anchorId="4B83C440" wp14:editId="7639BA05">
            <wp:extent cx="5731510" cy="7905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CDC" w14:textId="3967D8E8" w:rsidR="00DB6590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lastRenderedPageBreak/>
        <w:drawing>
          <wp:inline distT="0" distB="0" distL="0" distR="0" wp14:anchorId="28AE5575" wp14:editId="6004F640">
            <wp:extent cx="5731510" cy="26720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0616" w14:textId="5AEA7644" w:rsidR="00DB6590" w:rsidRPr="004B2B5B" w:rsidRDefault="00DB6590" w:rsidP="00DB6590">
      <w:pPr>
        <w:jc w:val="center"/>
        <w:rPr>
          <w:rFonts w:cs="Times New Roman"/>
          <w:szCs w:val="18"/>
        </w:rPr>
      </w:pPr>
      <w:r>
        <w:rPr>
          <w:noProof/>
        </w:rPr>
        <w:drawing>
          <wp:inline distT="0" distB="0" distL="0" distR="0" wp14:anchorId="6FC7FE92" wp14:editId="71555B3A">
            <wp:extent cx="5731510" cy="2484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6590" w:rsidRPr="004B2B5B" w:rsidSect="00E37653">
      <w:footerReference w:type="default" r:id="rId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575B" w14:textId="77777777" w:rsidR="00124CAC" w:rsidRDefault="00124CAC" w:rsidP="00E37653">
      <w:pPr>
        <w:spacing w:after="0" w:line="240" w:lineRule="auto"/>
      </w:pPr>
      <w:r>
        <w:separator/>
      </w:r>
    </w:p>
  </w:endnote>
  <w:endnote w:type="continuationSeparator" w:id="0">
    <w:p w14:paraId="21FFAA61" w14:textId="77777777" w:rsidR="00124CAC" w:rsidRDefault="00124CAC" w:rsidP="00E3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1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E363B" w14:textId="77777777" w:rsidR="004355C4" w:rsidRDefault="00435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33F63" w14:textId="77777777" w:rsidR="004355C4" w:rsidRDefault="0043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19B7" w14:textId="77777777" w:rsidR="00124CAC" w:rsidRDefault="00124CAC" w:rsidP="00E37653">
      <w:pPr>
        <w:spacing w:after="0" w:line="240" w:lineRule="auto"/>
      </w:pPr>
      <w:r>
        <w:separator/>
      </w:r>
    </w:p>
  </w:footnote>
  <w:footnote w:type="continuationSeparator" w:id="0">
    <w:p w14:paraId="44E2BB7A" w14:textId="77777777" w:rsidR="00124CAC" w:rsidRDefault="00124CAC" w:rsidP="00E3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22D"/>
    <w:multiLevelType w:val="hybridMultilevel"/>
    <w:tmpl w:val="39F60DBE"/>
    <w:lvl w:ilvl="0" w:tplc="D5386B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BB9"/>
    <w:multiLevelType w:val="hybridMultilevel"/>
    <w:tmpl w:val="9044E9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8746B"/>
    <w:multiLevelType w:val="hybridMultilevel"/>
    <w:tmpl w:val="1156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304"/>
    <w:multiLevelType w:val="multilevel"/>
    <w:tmpl w:val="406C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0887"/>
    <w:multiLevelType w:val="hybridMultilevel"/>
    <w:tmpl w:val="C282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F8"/>
    <w:multiLevelType w:val="hybridMultilevel"/>
    <w:tmpl w:val="D5A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4842"/>
    <w:multiLevelType w:val="hybridMultilevel"/>
    <w:tmpl w:val="9E6C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0245"/>
    <w:multiLevelType w:val="hybridMultilevel"/>
    <w:tmpl w:val="808E33B8"/>
    <w:lvl w:ilvl="0" w:tplc="8C343C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B478E2"/>
    <w:multiLevelType w:val="hybridMultilevel"/>
    <w:tmpl w:val="4D481F1E"/>
    <w:lvl w:ilvl="0" w:tplc="E71CE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58D"/>
    <w:multiLevelType w:val="hybridMultilevel"/>
    <w:tmpl w:val="0A68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4776"/>
    <w:multiLevelType w:val="hybridMultilevel"/>
    <w:tmpl w:val="57FCC4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24E46"/>
    <w:multiLevelType w:val="hybridMultilevel"/>
    <w:tmpl w:val="491646A6"/>
    <w:lvl w:ilvl="0" w:tplc="CC4886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2476"/>
    <w:multiLevelType w:val="hybridMultilevel"/>
    <w:tmpl w:val="D480D938"/>
    <w:lvl w:ilvl="0" w:tplc="8E12D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6302"/>
    <w:multiLevelType w:val="hybridMultilevel"/>
    <w:tmpl w:val="AD9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3DCB"/>
    <w:multiLevelType w:val="hybridMultilevel"/>
    <w:tmpl w:val="8A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1B63"/>
    <w:multiLevelType w:val="hybridMultilevel"/>
    <w:tmpl w:val="BAF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6158"/>
    <w:multiLevelType w:val="hybridMultilevel"/>
    <w:tmpl w:val="5588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34FB2"/>
    <w:multiLevelType w:val="hybridMultilevel"/>
    <w:tmpl w:val="C9D2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F9E"/>
    <w:multiLevelType w:val="hybridMultilevel"/>
    <w:tmpl w:val="BC0E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55B"/>
    <w:multiLevelType w:val="hybridMultilevel"/>
    <w:tmpl w:val="D92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FA4"/>
    <w:multiLevelType w:val="multilevel"/>
    <w:tmpl w:val="406C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17AA"/>
    <w:multiLevelType w:val="hybridMultilevel"/>
    <w:tmpl w:val="E2EE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B3D"/>
    <w:multiLevelType w:val="hybridMultilevel"/>
    <w:tmpl w:val="895AEAF0"/>
    <w:lvl w:ilvl="0" w:tplc="9A3A22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DF2"/>
    <w:multiLevelType w:val="hybridMultilevel"/>
    <w:tmpl w:val="EE222F36"/>
    <w:lvl w:ilvl="0" w:tplc="CFB62D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38A"/>
    <w:multiLevelType w:val="multilevel"/>
    <w:tmpl w:val="40AA3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3B5146"/>
    <w:multiLevelType w:val="hybridMultilevel"/>
    <w:tmpl w:val="51BACDE8"/>
    <w:lvl w:ilvl="0" w:tplc="7EAE44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56AC4"/>
    <w:multiLevelType w:val="hybridMultilevel"/>
    <w:tmpl w:val="06CE6E10"/>
    <w:lvl w:ilvl="0" w:tplc="8E12D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037"/>
    <w:multiLevelType w:val="hybridMultilevel"/>
    <w:tmpl w:val="406C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2B3"/>
    <w:multiLevelType w:val="hybridMultilevel"/>
    <w:tmpl w:val="B736FFA8"/>
    <w:lvl w:ilvl="0" w:tplc="33EC6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7114"/>
    <w:multiLevelType w:val="hybridMultilevel"/>
    <w:tmpl w:val="870A001E"/>
    <w:lvl w:ilvl="0" w:tplc="0F4C2A9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20FB6"/>
    <w:multiLevelType w:val="hybridMultilevel"/>
    <w:tmpl w:val="E3E43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22C47"/>
    <w:multiLevelType w:val="hybridMultilevel"/>
    <w:tmpl w:val="C0E4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6629"/>
    <w:multiLevelType w:val="hybridMultilevel"/>
    <w:tmpl w:val="5DAA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4838"/>
    <w:multiLevelType w:val="hybridMultilevel"/>
    <w:tmpl w:val="FF667104"/>
    <w:lvl w:ilvl="0" w:tplc="026053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1A89"/>
    <w:multiLevelType w:val="hybridMultilevel"/>
    <w:tmpl w:val="459018C6"/>
    <w:lvl w:ilvl="0" w:tplc="C8FE41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30D33"/>
    <w:multiLevelType w:val="hybridMultilevel"/>
    <w:tmpl w:val="1B0E55F2"/>
    <w:lvl w:ilvl="0" w:tplc="8E12D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19"/>
  </w:num>
  <w:num w:numId="5">
    <w:abstractNumId w:val="0"/>
  </w:num>
  <w:num w:numId="6">
    <w:abstractNumId w:val="24"/>
  </w:num>
  <w:num w:numId="7">
    <w:abstractNumId w:val="27"/>
  </w:num>
  <w:num w:numId="8">
    <w:abstractNumId w:val="20"/>
  </w:num>
  <w:num w:numId="9">
    <w:abstractNumId w:val="3"/>
  </w:num>
  <w:num w:numId="10">
    <w:abstractNumId w:val="16"/>
  </w:num>
  <w:num w:numId="11">
    <w:abstractNumId w:val="8"/>
  </w:num>
  <w:num w:numId="12">
    <w:abstractNumId w:val="23"/>
  </w:num>
  <w:num w:numId="13">
    <w:abstractNumId w:val="33"/>
  </w:num>
  <w:num w:numId="14">
    <w:abstractNumId w:val="22"/>
  </w:num>
  <w:num w:numId="15">
    <w:abstractNumId w:val="31"/>
  </w:num>
  <w:num w:numId="16">
    <w:abstractNumId w:val="17"/>
  </w:num>
  <w:num w:numId="17">
    <w:abstractNumId w:val="7"/>
  </w:num>
  <w:num w:numId="18">
    <w:abstractNumId w:val="34"/>
  </w:num>
  <w:num w:numId="19">
    <w:abstractNumId w:val="15"/>
  </w:num>
  <w:num w:numId="20">
    <w:abstractNumId w:val="6"/>
  </w:num>
  <w:num w:numId="21">
    <w:abstractNumId w:val="9"/>
  </w:num>
  <w:num w:numId="22">
    <w:abstractNumId w:val="29"/>
  </w:num>
  <w:num w:numId="23">
    <w:abstractNumId w:val="32"/>
  </w:num>
  <w:num w:numId="24">
    <w:abstractNumId w:val="21"/>
  </w:num>
  <w:num w:numId="25">
    <w:abstractNumId w:val="4"/>
  </w:num>
  <w:num w:numId="26">
    <w:abstractNumId w:val="5"/>
  </w:num>
  <w:num w:numId="27">
    <w:abstractNumId w:val="14"/>
  </w:num>
  <w:num w:numId="28">
    <w:abstractNumId w:val="26"/>
  </w:num>
  <w:num w:numId="29">
    <w:abstractNumId w:val="35"/>
  </w:num>
  <w:num w:numId="30">
    <w:abstractNumId w:val="12"/>
  </w:num>
  <w:num w:numId="31">
    <w:abstractNumId w:val="18"/>
  </w:num>
  <w:num w:numId="32">
    <w:abstractNumId w:val="13"/>
  </w:num>
  <w:num w:numId="33">
    <w:abstractNumId w:val="2"/>
  </w:num>
  <w:num w:numId="34">
    <w:abstractNumId w:val="1"/>
  </w:num>
  <w:num w:numId="35">
    <w:abstractNumId w:val="1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7B"/>
    <w:rsid w:val="000238DF"/>
    <w:rsid w:val="00025181"/>
    <w:rsid w:val="00030D87"/>
    <w:rsid w:val="000319F2"/>
    <w:rsid w:val="00124CAC"/>
    <w:rsid w:val="00154294"/>
    <w:rsid w:val="00221A46"/>
    <w:rsid w:val="00222AE5"/>
    <w:rsid w:val="00236E01"/>
    <w:rsid w:val="00242E68"/>
    <w:rsid w:val="002E4B7F"/>
    <w:rsid w:val="002F467E"/>
    <w:rsid w:val="002F5E4C"/>
    <w:rsid w:val="00306137"/>
    <w:rsid w:val="00352C2D"/>
    <w:rsid w:val="003542F5"/>
    <w:rsid w:val="00393A92"/>
    <w:rsid w:val="0039641E"/>
    <w:rsid w:val="003C1BB2"/>
    <w:rsid w:val="003F19D9"/>
    <w:rsid w:val="00406F1C"/>
    <w:rsid w:val="00412BD0"/>
    <w:rsid w:val="004355C4"/>
    <w:rsid w:val="0046565D"/>
    <w:rsid w:val="004A39C1"/>
    <w:rsid w:val="004B2B5B"/>
    <w:rsid w:val="004D1A7D"/>
    <w:rsid w:val="00503FA2"/>
    <w:rsid w:val="00577000"/>
    <w:rsid w:val="00590A88"/>
    <w:rsid w:val="00594EA4"/>
    <w:rsid w:val="005B3837"/>
    <w:rsid w:val="00635F66"/>
    <w:rsid w:val="00674404"/>
    <w:rsid w:val="00692F0E"/>
    <w:rsid w:val="006E24AC"/>
    <w:rsid w:val="00731D17"/>
    <w:rsid w:val="00742208"/>
    <w:rsid w:val="00753176"/>
    <w:rsid w:val="007B749B"/>
    <w:rsid w:val="007C3D01"/>
    <w:rsid w:val="007D19D6"/>
    <w:rsid w:val="007F1723"/>
    <w:rsid w:val="00865924"/>
    <w:rsid w:val="008928CB"/>
    <w:rsid w:val="008B1CE1"/>
    <w:rsid w:val="008D2B24"/>
    <w:rsid w:val="008D3AD6"/>
    <w:rsid w:val="008D76C0"/>
    <w:rsid w:val="008E0754"/>
    <w:rsid w:val="008F0B7B"/>
    <w:rsid w:val="00941D53"/>
    <w:rsid w:val="00A008FC"/>
    <w:rsid w:val="00A21DB7"/>
    <w:rsid w:val="00A240BF"/>
    <w:rsid w:val="00A6169C"/>
    <w:rsid w:val="00A640F5"/>
    <w:rsid w:val="00A811F0"/>
    <w:rsid w:val="00AF4BC6"/>
    <w:rsid w:val="00B43203"/>
    <w:rsid w:val="00B47617"/>
    <w:rsid w:val="00B66A84"/>
    <w:rsid w:val="00B96049"/>
    <w:rsid w:val="00BD7060"/>
    <w:rsid w:val="00C357A2"/>
    <w:rsid w:val="00C50CAA"/>
    <w:rsid w:val="00C53AFB"/>
    <w:rsid w:val="00CC5B9C"/>
    <w:rsid w:val="00CF4793"/>
    <w:rsid w:val="00D00032"/>
    <w:rsid w:val="00D34BD6"/>
    <w:rsid w:val="00D85BA7"/>
    <w:rsid w:val="00D869A6"/>
    <w:rsid w:val="00DB6590"/>
    <w:rsid w:val="00DD20D7"/>
    <w:rsid w:val="00DD6B89"/>
    <w:rsid w:val="00E16B7F"/>
    <w:rsid w:val="00E372E5"/>
    <w:rsid w:val="00E37653"/>
    <w:rsid w:val="00E404C1"/>
    <w:rsid w:val="00E828AE"/>
    <w:rsid w:val="00F16B9A"/>
    <w:rsid w:val="00F4350A"/>
    <w:rsid w:val="00F960DC"/>
    <w:rsid w:val="00FC5A72"/>
    <w:rsid w:val="00FD1CA3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D69E"/>
  <w15:chartTrackingRefBased/>
  <w15:docId w15:val="{E0666A0A-2FDF-4371-BEB6-9FC00BAA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2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37653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5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8AE"/>
    <w:pPr>
      <w:ind w:left="720"/>
      <w:contextualSpacing/>
    </w:pPr>
  </w:style>
  <w:style w:type="table" w:styleId="TableGrid">
    <w:name w:val="Table Grid"/>
    <w:basedOn w:val="TableNormal"/>
    <w:uiPriority w:val="39"/>
    <w:rsid w:val="00FC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B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653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7653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76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53"/>
  </w:style>
  <w:style w:type="paragraph" w:styleId="Footer">
    <w:name w:val="footer"/>
    <w:basedOn w:val="Normal"/>
    <w:link w:val="FooterChar"/>
    <w:uiPriority w:val="99"/>
    <w:unhideWhenUsed/>
    <w:rsid w:val="00E3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53"/>
  </w:style>
  <w:style w:type="paragraph" w:styleId="TOC1">
    <w:name w:val="toc 1"/>
    <w:basedOn w:val="Normal"/>
    <w:next w:val="Normal"/>
    <w:autoRedefine/>
    <w:uiPriority w:val="39"/>
    <w:unhideWhenUsed/>
    <w:rsid w:val="00E37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65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06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08FC"/>
    <w:pPr>
      <w:spacing w:after="0"/>
    </w:pPr>
  </w:style>
  <w:style w:type="paragraph" w:styleId="NoSpacing">
    <w:name w:val="No Spacing"/>
    <w:uiPriority w:val="1"/>
    <w:qFormat/>
    <w:rsid w:val="007B74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1CA3"/>
    <w:rPr>
      <w:color w:val="808080"/>
    </w:rPr>
  </w:style>
  <w:style w:type="paragraph" w:styleId="Revision">
    <w:name w:val="Revision"/>
    <w:hidden/>
    <w:uiPriority w:val="99"/>
    <w:semiHidden/>
    <w:rsid w:val="00F960DC"/>
    <w:pPr>
      <w:spacing w:after="0" w:line="240" w:lineRule="auto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F479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4793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520A-DF54-42C7-A6EF-A47F2AD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illah Electra</dc:creator>
  <cp:keywords/>
  <dc:description/>
  <cp:lastModifiedBy>Ramdan</cp:lastModifiedBy>
  <cp:revision>1</cp:revision>
  <cp:lastPrinted>2021-10-19T12:47:00Z</cp:lastPrinted>
  <dcterms:created xsi:type="dcterms:W3CDTF">2021-12-28T09:55:00Z</dcterms:created>
  <dcterms:modified xsi:type="dcterms:W3CDTF">2021-12-28T10:03:00Z</dcterms:modified>
</cp:coreProperties>
</file>